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DEPARTAMENTO DE REGISTROS ACADÊMICOS</w:t>
            </w:r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86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IMENTO PARA TRANCAMENTO DE DISCIPLINA – 201</w:t>
            </w:r>
            <w:r w:rsidR="00867E3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</w:t>
            </w:r>
            <w:r w:rsidR="00867E39">
              <w:rPr>
                <w:sz w:val="20"/>
                <w:szCs w:val="20"/>
              </w:rPr>
              <w:t>1</w:t>
            </w:r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.</w:t>
            </w:r>
            <w:r w:rsidR="001B50B4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415F77" w:rsidRDefault="00116FF8" w:rsidP="00116FF8">
            <w:pPr>
              <w:jc w:val="center"/>
              <w:rPr>
                <w:b/>
                <w:sz w:val="20"/>
                <w:szCs w:val="20"/>
              </w:rPr>
            </w:pPr>
            <w:r w:rsidRPr="00415F77">
              <w:rPr>
                <w:b/>
                <w:sz w:val="20"/>
                <w:szCs w:val="20"/>
              </w:rPr>
              <w:t>NÃO PREENCHER: USO EXCLUSIVO DO DRA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Atendente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385" w:rsidRDefault="00A94385" w:rsidP="005D5F43">
      <w:pPr>
        <w:spacing w:line="240" w:lineRule="auto"/>
      </w:pPr>
      <w:r>
        <w:separator/>
      </w:r>
    </w:p>
  </w:endnote>
  <w:endnote w:type="continuationSeparator" w:id="0">
    <w:p w:rsidR="00A94385" w:rsidRDefault="00A94385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5DD4826-57B9-4F25-9ED5-25EF1E6D0044}"/>
    <w:embedBold r:id="rId2" w:fontKey="{89DF1A47-54DF-4779-BBCE-0FA58615D15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57F88D91-E09D-4673-9796-088B63214F8D}"/>
    <w:embedBold r:id="rId4" w:fontKey="{0D122B90-F019-4188-B6D1-983C8BB1996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F56D8D2-51BA-4064-B0B2-0E215D7D68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385" w:rsidRDefault="00A94385" w:rsidP="005D5F43">
      <w:pPr>
        <w:spacing w:line="240" w:lineRule="auto"/>
      </w:pPr>
      <w:r>
        <w:separator/>
      </w:r>
    </w:p>
  </w:footnote>
  <w:footnote w:type="continuationSeparator" w:id="0">
    <w:p w:rsidR="00A94385" w:rsidRDefault="00A94385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82E81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67E39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5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AC43-FED0-4124-A495-86EB853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Usuário</cp:lastModifiedBy>
  <cp:revision>2</cp:revision>
  <cp:lastPrinted>2013-06-03T17:36:00Z</cp:lastPrinted>
  <dcterms:created xsi:type="dcterms:W3CDTF">2013-03-18T20:09:00Z</dcterms:created>
  <dcterms:modified xsi:type="dcterms:W3CDTF">2013-06-03T17:37:00Z</dcterms:modified>
</cp:coreProperties>
</file>